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7013B9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nsitional Studies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6711A6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6711A6">
        <w:rPr>
          <w:sz w:val="24"/>
        </w:rPr>
        <w:t>Institutional</w:t>
      </w:r>
      <w:r>
        <w:rPr>
          <w:sz w:val="24"/>
        </w:rPr>
        <w:t xml:space="preserve"> </w:t>
      </w:r>
      <w:r w:rsidRPr="009A790F">
        <w:rPr>
          <w:sz w:val="24"/>
        </w:rPr>
        <w:t>SLOs</w:t>
      </w:r>
      <w:r w:rsidR="006711A6">
        <w:rPr>
          <w:sz w:val="24"/>
        </w:rPr>
        <w:t xml:space="preserve">.  </w:t>
      </w:r>
    </w:p>
    <w:p w:rsidR="006711A6" w:rsidRDefault="006711A6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7013B9" w:rsidRPr="00982910" w:rsidRDefault="0008197A" w:rsidP="00113FA6">
      <w:pPr>
        <w:tabs>
          <w:tab w:val="left" w:pos="0"/>
        </w:tabs>
        <w:spacing w:after="0" w:line="240" w:lineRule="auto"/>
        <w:rPr>
          <w:sz w:val="24"/>
        </w:rPr>
      </w:pPr>
      <w:hyperlink r:id="rId5" w:history="1">
        <w:r w:rsidR="00C714A4" w:rsidRPr="00113FA6">
          <w:rPr>
            <w:rStyle w:val="Hyperlink"/>
            <w:sz w:val="24"/>
          </w:rPr>
          <w:t xml:space="preserve"> </w:t>
        </w:r>
        <w:r w:rsidR="006711A6" w:rsidRPr="00113FA6">
          <w:rPr>
            <w:rStyle w:val="Hyperlink"/>
            <w:sz w:val="24"/>
          </w:rPr>
          <w:t>Institutional SLO Li</w:t>
        </w:r>
        <w:r w:rsidR="00AD0026">
          <w:rPr>
            <w:rStyle w:val="Hyperlink"/>
            <w:sz w:val="24"/>
          </w:rPr>
          <w:t xml:space="preserve">nk with Exemplars </w:t>
        </w:r>
      </w:hyperlink>
      <w:r w:rsidR="00AD0026">
        <w:t xml:space="preserve"> 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</w:t>
      </w:r>
      <w:r w:rsidR="00125B9B">
        <w:rPr>
          <w:sz w:val="24"/>
        </w:rPr>
        <w:t>Institutional</w:t>
      </w:r>
      <w:r w:rsidRPr="00982910">
        <w:rPr>
          <w:sz w:val="24"/>
        </w:rPr>
        <w:t xml:space="preserve">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AD0026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AD0026" w:rsidRPr="00347DB0" w:rsidRDefault="00AD0026" w:rsidP="00AD0026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der each Institutional SLO is a list of exemplars.  Type the exemplar that best maps to this Course level SLO:  </w:t>
            </w:r>
            <w:sdt>
              <w:sdtPr>
                <w:rPr>
                  <w:b/>
                  <w:sz w:val="24"/>
                </w:rPr>
                <w:id w:val="1663727219"/>
                <w:placeholder>
                  <w:docPart w:val="DefaultPlaceholder_22675703"/>
                </w:placeholder>
                <w:showingPlcHdr/>
                <w:text/>
              </w:sdtPr>
              <w:sdtContent>
                <w:r w:rsidRPr="00AD002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FD508E" w:rsidRDefault="00FD508E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lastRenderedPageBreak/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AD0026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AD0026" w:rsidRPr="00347DB0" w:rsidRDefault="00AD0026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der each Institutional SLO is a list of exemplars.  Type the exemplar that best maps to this Course level SLO:  </w:t>
            </w:r>
            <w:sdt>
              <w:sdtPr>
                <w:rPr>
                  <w:b/>
                  <w:sz w:val="24"/>
                </w:rPr>
                <w:id w:val="1663727222"/>
                <w:placeholder>
                  <w:docPart w:val="65295FCCEB2A4B61A7D1167B6D709B6B"/>
                </w:placeholder>
                <w:showingPlcHdr/>
                <w:text/>
              </w:sdtPr>
              <w:sdtContent>
                <w:r w:rsidRPr="00AD0026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AD0026" w:rsidTr="00311B7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</w:tcPr>
          <w:p w:rsidR="00AD0026" w:rsidRDefault="00AD0026">
            <w:r w:rsidRPr="00563725">
              <w:rPr>
                <w:b/>
                <w:sz w:val="24"/>
              </w:rPr>
              <w:t xml:space="preserve">Under each Institutional SLO is a list of exemplars.  Type the exemplar that best maps to this Course level SLO:  </w:t>
            </w:r>
            <w:sdt>
              <w:sdtPr>
                <w:rPr>
                  <w:b/>
                  <w:sz w:val="24"/>
                </w:rPr>
                <w:id w:val="1663727223"/>
                <w:placeholder>
                  <w:docPart w:val="EFFF596A4B6241798C8B6DCDE6E5E894"/>
                </w:placeholder>
                <w:showingPlcHdr/>
                <w:text/>
              </w:sdtPr>
              <w:sdtContent>
                <w:r w:rsidRPr="00563725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D0753A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sz w:val="24"/>
                    <w:szCs w:val="24"/>
                  </w:rPr>
                </w:pPr>
                <w:r w:rsidRPr="00D0753A">
                  <w:rPr>
                    <w:rStyle w:val="PlaceholderText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96E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compat/>
  <w:rsids>
    <w:rsidRoot w:val="00EE2D48"/>
    <w:rsid w:val="0000168A"/>
    <w:rsid w:val="0006133C"/>
    <w:rsid w:val="00072005"/>
    <w:rsid w:val="0007264C"/>
    <w:rsid w:val="0008197A"/>
    <w:rsid w:val="000C79D5"/>
    <w:rsid w:val="00113FA6"/>
    <w:rsid w:val="00125B9B"/>
    <w:rsid w:val="001D0660"/>
    <w:rsid w:val="001E1FED"/>
    <w:rsid w:val="0026564E"/>
    <w:rsid w:val="00294035"/>
    <w:rsid w:val="002D4296"/>
    <w:rsid w:val="00305B38"/>
    <w:rsid w:val="0033066E"/>
    <w:rsid w:val="00347DB0"/>
    <w:rsid w:val="003607D5"/>
    <w:rsid w:val="00393CDF"/>
    <w:rsid w:val="003B1C77"/>
    <w:rsid w:val="003B79DD"/>
    <w:rsid w:val="003C2715"/>
    <w:rsid w:val="00401A4B"/>
    <w:rsid w:val="0040544E"/>
    <w:rsid w:val="0041589A"/>
    <w:rsid w:val="00427961"/>
    <w:rsid w:val="004738BE"/>
    <w:rsid w:val="004B0694"/>
    <w:rsid w:val="004D1B52"/>
    <w:rsid w:val="004F5A93"/>
    <w:rsid w:val="0053243A"/>
    <w:rsid w:val="0061529F"/>
    <w:rsid w:val="00616BB6"/>
    <w:rsid w:val="006243C1"/>
    <w:rsid w:val="00654D8C"/>
    <w:rsid w:val="00662469"/>
    <w:rsid w:val="006711A6"/>
    <w:rsid w:val="006834C8"/>
    <w:rsid w:val="007013B9"/>
    <w:rsid w:val="00757345"/>
    <w:rsid w:val="00776439"/>
    <w:rsid w:val="007A744A"/>
    <w:rsid w:val="008768F4"/>
    <w:rsid w:val="008A5DDC"/>
    <w:rsid w:val="00903774"/>
    <w:rsid w:val="0092226F"/>
    <w:rsid w:val="00982910"/>
    <w:rsid w:val="009D0B1A"/>
    <w:rsid w:val="009D1ABD"/>
    <w:rsid w:val="009F34A2"/>
    <w:rsid w:val="00A14B30"/>
    <w:rsid w:val="00A638AE"/>
    <w:rsid w:val="00AC7413"/>
    <w:rsid w:val="00AD0026"/>
    <w:rsid w:val="00AD627F"/>
    <w:rsid w:val="00B015BA"/>
    <w:rsid w:val="00B07705"/>
    <w:rsid w:val="00B64B4B"/>
    <w:rsid w:val="00B77ED9"/>
    <w:rsid w:val="00BB14E1"/>
    <w:rsid w:val="00BE5182"/>
    <w:rsid w:val="00C714A4"/>
    <w:rsid w:val="00CA130C"/>
    <w:rsid w:val="00D0753A"/>
    <w:rsid w:val="00D336A8"/>
    <w:rsid w:val="00D867D7"/>
    <w:rsid w:val="00DB6C13"/>
    <w:rsid w:val="00DF77A0"/>
    <w:rsid w:val="00E11853"/>
    <w:rsid w:val="00E2031B"/>
    <w:rsid w:val="00E34E76"/>
    <w:rsid w:val="00E36036"/>
    <w:rsid w:val="00E364C1"/>
    <w:rsid w:val="00E60E7B"/>
    <w:rsid w:val="00E96E0C"/>
    <w:rsid w:val="00EA47D7"/>
    <w:rsid w:val="00ED6D30"/>
    <w:rsid w:val="00EE2D48"/>
    <w:rsid w:val="00EE789B"/>
    <w:rsid w:val="00F3155D"/>
    <w:rsid w:val="00FA0C6B"/>
    <w:rsid w:val="00FD5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F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F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xnardcollege.edu/faculty_staff/student_learning_outcomes/institutional_SLO.shtm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2113-AFAF-495B-A437-A4DEEBD5AE32}"/>
      </w:docPartPr>
      <w:docPartBody>
        <w:p w:rsidR="002A5DF9" w:rsidRDefault="007351A5">
          <w:r w:rsidRPr="00DC279B">
            <w:rPr>
              <w:rStyle w:val="PlaceholderText"/>
            </w:rPr>
            <w:t>Click here to enter text.</w:t>
          </w:r>
        </w:p>
      </w:docPartBody>
    </w:docPart>
    <w:docPart>
      <w:docPartPr>
        <w:name w:val="65295FCCEB2A4B61A7D1167B6D70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964A-8A1F-462C-AF8E-F5B6592925D5}"/>
      </w:docPartPr>
      <w:docPartBody>
        <w:p w:rsidR="002A5DF9" w:rsidRDefault="007351A5" w:rsidP="007351A5">
          <w:pPr>
            <w:pStyle w:val="65295FCCEB2A4B61A7D1167B6D709B6B"/>
          </w:pPr>
          <w:r w:rsidRPr="00DC279B">
            <w:rPr>
              <w:rStyle w:val="PlaceholderText"/>
            </w:rPr>
            <w:t>Click here to enter text.</w:t>
          </w:r>
        </w:p>
      </w:docPartBody>
    </w:docPart>
    <w:docPart>
      <w:docPartPr>
        <w:name w:val="EFFF596A4B6241798C8B6DCDE6E5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8863-FD18-45BF-9AB9-48307307F8E6}"/>
      </w:docPartPr>
      <w:docPartBody>
        <w:p w:rsidR="002A5DF9" w:rsidRDefault="007351A5" w:rsidP="007351A5">
          <w:pPr>
            <w:pStyle w:val="EFFF596A4B6241798C8B6DCDE6E5E894"/>
          </w:pPr>
          <w:r w:rsidRPr="00DC27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2A5DF9"/>
    <w:rsid w:val="004109C5"/>
    <w:rsid w:val="004B46EA"/>
    <w:rsid w:val="005E768A"/>
    <w:rsid w:val="0060163C"/>
    <w:rsid w:val="006A506E"/>
    <w:rsid w:val="006E188E"/>
    <w:rsid w:val="007351A5"/>
    <w:rsid w:val="008474C7"/>
    <w:rsid w:val="009471A4"/>
    <w:rsid w:val="009F2182"/>
    <w:rsid w:val="00C0757F"/>
    <w:rsid w:val="00CA4B47"/>
    <w:rsid w:val="00D47760"/>
    <w:rsid w:val="00D767F5"/>
    <w:rsid w:val="00DC4FF9"/>
    <w:rsid w:val="00DE604E"/>
    <w:rsid w:val="00E12975"/>
    <w:rsid w:val="00E51E0C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1A5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7CEEA864E06747AA85AF180F84BEB70F">
    <w:name w:val="7CEEA864E06747AA85AF180F84BEB70F"/>
    <w:rsid w:val="00E12975"/>
  </w:style>
  <w:style w:type="paragraph" w:customStyle="1" w:styleId="FC82E2E5120F42A0A250BFBCA4938A59">
    <w:name w:val="FC82E2E5120F42A0A250BFBCA4938A59"/>
    <w:rsid w:val="00E12975"/>
  </w:style>
  <w:style w:type="paragraph" w:customStyle="1" w:styleId="FCC3CFD328244E148287E70F4C10A8C8">
    <w:name w:val="FCC3CFD328244E148287E70F4C10A8C8"/>
    <w:rsid w:val="00E12975"/>
  </w:style>
  <w:style w:type="paragraph" w:customStyle="1" w:styleId="96C72CD214624BDFBEF985F5A005D305">
    <w:name w:val="96C72CD214624BDFBEF985F5A005D305"/>
    <w:rsid w:val="00E12975"/>
  </w:style>
  <w:style w:type="paragraph" w:customStyle="1" w:styleId="65295FCCEB2A4B61A7D1167B6D709B6B">
    <w:name w:val="65295FCCEB2A4B61A7D1167B6D709B6B"/>
    <w:rsid w:val="007351A5"/>
  </w:style>
  <w:style w:type="paragraph" w:customStyle="1" w:styleId="EFFF596A4B6241798C8B6DCDE6E5E894">
    <w:name w:val="EFFF596A4B6241798C8B6DCDE6E5E894"/>
    <w:rsid w:val="007351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0D8C-279F-4164-96A8-D1B9C10D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09-10-08T13:58:00Z</cp:lastPrinted>
  <dcterms:created xsi:type="dcterms:W3CDTF">2009-10-07T20:04:00Z</dcterms:created>
  <dcterms:modified xsi:type="dcterms:W3CDTF">2009-10-08T14:02:00Z</dcterms:modified>
</cp:coreProperties>
</file>